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8211"/>
        <w:gridCol w:w="1340"/>
      </w:tblGrid>
      <w:tr w:rsidR="00DD4661" w:rsidRPr="00F73BDA" w:rsidTr="00B3194B">
        <w:trPr>
          <w:trHeight w:hRule="exact" w:val="1021"/>
        </w:trPr>
        <w:tc>
          <w:tcPr>
            <w:tcW w:w="1680" w:type="dxa"/>
            <w:tcBorders>
              <w:top w:val="nil"/>
              <w:left w:val="nil"/>
              <w:bottom w:val="single" w:sz="4" w:space="0" w:color="4A442A" w:themeColor="background2" w:themeShade="40"/>
              <w:right w:val="nil"/>
            </w:tcBorders>
            <w:shd w:val="clear" w:color="auto" w:fill="auto"/>
            <w:vAlign w:val="center"/>
          </w:tcPr>
          <w:p w:rsidR="00DD4661" w:rsidRPr="00F73BDA" w:rsidRDefault="00DD4661" w:rsidP="00F73BDA">
            <w:pPr>
              <w:rPr>
                <w:rFonts w:asciiTheme="minorHAnsi" w:hAnsiTheme="minorHAnsi"/>
              </w:rPr>
            </w:pPr>
          </w:p>
          <w:p w:rsidR="00DD4661" w:rsidRPr="00F73BDA" w:rsidRDefault="00DD4661" w:rsidP="00F73BDA">
            <w:pPr>
              <w:rPr>
                <w:rFonts w:asciiTheme="minorHAnsi" w:hAnsiTheme="minorHAnsi"/>
              </w:rPr>
            </w:pPr>
          </w:p>
          <w:p w:rsidR="00DD4661" w:rsidRPr="00F73BDA" w:rsidRDefault="00DD4661" w:rsidP="00F73BDA">
            <w:pPr>
              <w:rPr>
                <w:rFonts w:asciiTheme="minorHAnsi" w:hAnsiTheme="minorHAnsi"/>
              </w:rPr>
            </w:pPr>
          </w:p>
        </w:tc>
        <w:tc>
          <w:tcPr>
            <w:tcW w:w="8211" w:type="dxa"/>
            <w:tcBorders>
              <w:top w:val="nil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8946DC" w:rsidRPr="00F73BDA" w:rsidRDefault="008946DC" w:rsidP="00F73BDA">
            <w:pPr>
              <w:rPr>
                <w:rFonts w:asciiTheme="minorHAnsi" w:hAnsiTheme="minorHAnsi"/>
              </w:rPr>
            </w:pPr>
          </w:p>
          <w:p w:rsidR="008946DC" w:rsidRPr="00F73BDA" w:rsidRDefault="008946DC" w:rsidP="00F73BDA">
            <w:pPr>
              <w:rPr>
                <w:rFonts w:asciiTheme="minorHAnsi" w:hAnsiTheme="minorHAnsi"/>
              </w:rPr>
            </w:pPr>
          </w:p>
          <w:p w:rsidR="00DD4661" w:rsidRPr="00F73BDA" w:rsidRDefault="00DD4661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DD4661" w:rsidRPr="00F73BDA" w:rsidRDefault="00DD4661" w:rsidP="00591245">
            <w:pPr>
              <w:jc w:val="center"/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FOTO DIGITAL</w:t>
            </w:r>
          </w:p>
          <w:p w:rsidR="007B671C" w:rsidRPr="00F73BDA" w:rsidRDefault="007B671C" w:rsidP="00591245">
            <w:pPr>
              <w:jc w:val="center"/>
              <w:rPr>
                <w:rFonts w:asciiTheme="minorHAnsi" w:hAnsiTheme="minorHAnsi"/>
              </w:rPr>
            </w:pPr>
          </w:p>
          <w:p w:rsidR="00DD4661" w:rsidRPr="00F73BDA" w:rsidRDefault="00DD4661" w:rsidP="00591245">
            <w:pPr>
              <w:jc w:val="center"/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DIGITAL PICTURE</w:t>
            </w:r>
          </w:p>
        </w:tc>
      </w:tr>
      <w:tr w:rsidR="00DD4661" w:rsidRPr="00F73BDA" w:rsidTr="00812023">
        <w:trPr>
          <w:trHeight w:hRule="exact" w:val="687"/>
        </w:trPr>
        <w:tc>
          <w:tcPr>
            <w:tcW w:w="9891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943634" w:themeFill="accent2" w:themeFillShade="BF"/>
            <w:vAlign w:val="center"/>
          </w:tcPr>
          <w:p w:rsidR="00C248B9" w:rsidRDefault="00C248B9" w:rsidP="00C248B9">
            <w:pP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FORMULARIO DE POSTULACIÓN </w:t>
            </w:r>
            <w:bookmarkStart w:id="0" w:name="_GoBack"/>
            <w:bookmarkEnd w:id="0"/>
            <w:r w:rsidRPr="00C248B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- ESTU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DIANTES ULAGOS EN EL EXTRANJERO</w:t>
            </w:r>
          </w:p>
          <w:p w:rsidR="00DD4661" w:rsidRPr="00C248B9" w:rsidRDefault="00F73BDA" w:rsidP="00C248B9">
            <w:pPr>
              <w:jc w:val="right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B3194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S</w:t>
            </w:r>
            <w:r w:rsidR="00003FEA" w:rsidRPr="00B3194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>eminarios</w:t>
            </w:r>
            <w:r w:rsidRPr="00B3194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 xml:space="preserve"> / Congresos</w:t>
            </w:r>
            <w:r w:rsidR="00812023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 xml:space="preserve">/ Actividades de Extensión </w:t>
            </w:r>
            <w:r w:rsidRPr="00B3194B">
              <w:rPr>
                <w:rFonts w:asciiTheme="minorHAnsi" w:hAnsiTheme="minorHAnsi"/>
                <w:color w:val="FFFFFF" w:themeColor="background1"/>
                <w:sz w:val="21"/>
                <w:szCs w:val="21"/>
              </w:rPr>
              <w:t xml:space="preserve"> Internacional</w:t>
            </w:r>
          </w:p>
        </w:tc>
        <w:tc>
          <w:tcPr>
            <w:tcW w:w="1340" w:type="dxa"/>
            <w:vMerge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CC0D9" w:themeFill="accent4" w:themeFillTint="66"/>
            <w:vAlign w:val="center"/>
          </w:tcPr>
          <w:p w:rsidR="00DD4661" w:rsidRPr="00F73BDA" w:rsidRDefault="00DD4661" w:rsidP="00F73BDA">
            <w:pPr>
              <w:rPr>
                <w:rFonts w:asciiTheme="minorHAnsi" w:hAnsiTheme="minorHAnsi"/>
              </w:rPr>
            </w:pPr>
          </w:p>
        </w:tc>
      </w:tr>
    </w:tbl>
    <w:p w:rsidR="00F73BDA" w:rsidRPr="00F73BDA" w:rsidRDefault="00812023" w:rsidP="00812023">
      <w:pPr>
        <w:tabs>
          <w:tab w:val="left" w:pos="674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90"/>
        <w:gridCol w:w="1985"/>
        <w:gridCol w:w="1701"/>
        <w:gridCol w:w="283"/>
        <w:gridCol w:w="1843"/>
        <w:gridCol w:w="142"/>
        <w:gridCol w:w="1767"/>
      </w:tblGrid>
      <w:tr w:rsidR="00BE03B2" w:rsidRPr="00B3194B" w:rsidTr="00B3194B">
        <w:trPr>
          <w:trHeight w:hRule="exact" w:val="340"/>
        </w:trPr>
        <w:tc>
          <w:tcPr>
            <w:tcW w:w="11231" w:type="dxa"/>
            <w:gridSpan w:val="8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943634" w:themeFill="accent2" w:themeFillShade="BF"/>
            <w:vAlign w:val="center"/>
          </w:tcPr>
          <w:p w:rsidR="007C51B0" w:rsidRPr="002E6BFF" w:rsidRDefault="007C51B0" w:rsidP="00F73BDA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1. </w:t>
            </w:r>
            <w:r w:rsidR="00F73BDA"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</w:t>
            </w:r>
            <w:r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IDENTIFICACIÓN DEL ESTUDIANTE  </w:t>
            </w:r>
          </w:p>
        </w:tc>
      </w:tr>
      <w:tr w:rsidR="00900C13" w:rsidRPr="00F73BDA" w:rsidTr="002E6BFF">
        <w:trPr>
          <w:trHeight w:hRule="exact" w:val="340"/>
        </w:trPr>
        <w:tc>
          <w:tcPr>
            <w:tcW w:w="2820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 xml:space="preserve">APELLIDO PATERNO     </w:t>
            </w:r>
          </w:p>
        </w:tc>
        <w:tc>
          <w:tcPr>
            <w:tcW w:w="2675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APELLIDO MATERNO</w:t>
            </w:r>
          </w:p>
        </w:tc>
        <w:tc>
          <w:tcPr>
            <w:tcW w:w="3827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 xml:space="preserve">NOMBRES     </w:t>
            </w:r>
          </w:p>
        </w:tc>
        <w:tc>
          <w:tcPr>
            <w:tcW w:w="1909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 xml:space="preserve">RUT  </w:t>
            </w:r>
          </w:p>
        </w:tc>
      </w:tr>
      <w:tr w:rsidR="00900C13" w:rsidRPr="00F73BDA" w:rsidTr="002E6BFF">
        <w:trPr>
          <w:trHeight w:hRule="exact" w:val="340"/>
        </w:trPr>
        <w:tc>
          <w:tcPr>
            <w:tcW w:w="2820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</w:p>
        </w:tc>
      </w:tr>
      <w:tr w:rsidR="001A5FB1" w:rsidRPr="00F73BDA" w:rsidTr="002E6BFF">
        <w:trPr>
          <w:trHeight w:hRule="exact" w:val="340"/>
        </w:trPr>
        <w:tc>
          <w:tcPr>
            <w:tcW w:w="5495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FECHA DE NACIMIENTO</w:t>
            </w:r>
          </w:p>
        </w:tc>
        <w:tc>
          <w:tcPr>
            <w:tcW w:w="5736" w:type="dxa"/>
            <w:gridSpan w:val="5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NACIONALIDAD</w:t>
            </w:r>
          </w:p>
        </w:tc>
      </w:tr>
      <w:tr w:rsidR="001A5FB1" w:rsidRPr="00F73BDA" w:rsidTr="002E6BFF">
        <w:trPr>
          <w:trHeight w:hRule="exact" w:val="340"/>
        </w:trPr>
        <w:tc>
          <w:tcPr>
            <w:tcW w:w="5495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</w:tc>
        <w:tc>
          <w:tcPr>
            <w:tcW w:w="5736" w:type="dxa"/>
            <w:gridSpan w:val="5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</w:tc>
      </w:tr>
      <w:tr w:rsidR="00900C13" w:rsidRPr="00F73BDA" w:rsidTr="002E6BFF">
        <w:trPr>
          <w:trHeight w:hRule="exact" w:val="340"/>
        </w:trPr>
        <w:tc>
          <w:tcPr>
            <w:tcW w:w="5495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 xml:space="preserve">DIRECCIÓN </w:t>
            </w:r>
          </w:p>
        </w:tc>
        <w:tc>
          <w:tcPr>
            <w:tcW w:w="170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TELÉFONO</w:t>
            </w:r>
          </w:p>
        </w:tc>
        <w:tc>
          <w:tcPr>
            <w:tcW w:w="4035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e-mail</w:t>
            </w:r>
          </w:p>
        </w:tc>
      </w:tr>
      <w:tr w:rsidR="00900C13" w:rsidRPr="00F73BDA" w:rsidTr="002E6BFF">
        <w:trPr>
          <w:trHeight w:hRule="exact" w:val="340"/>
        </w:trPr>
        <w:tc>
          <w:tcPr>
            <w:tcW w:w="5495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900C13" w:rsidRPr="00F73BDA" w:rsidRDefault="00900C13" w:rsidP="00F73BDA">
            <w:pPr>
              <w:rPr>
                <w:rFonts w:asciiTheme="minorHAnsi" w:hAnsiTheme="minorHAnsi"/>
              </w:rPr>
            </w:pPr>
          </w:p>
        </w:tc>
        <w:tc>
          <w:tcPr>
            <w:tcW w:w="4035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900C13" w:rsidRPr="00F73BDA" w:rsidRDefault="00B3194B" w:rsidP="00F73B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900C13" w:rsidRPr="00F73BDA">
              <w:rPr>
                <w:rFonts w:asciiTheme="minorHAnsi" w:hAnsiTheme="minorHAnsi"/>
              </w:rPr>
              <w:t>@</w:t>
            </w:r>
          </w:p>
        </w:tc>
      </w:tr>
      <w:tr w:rsidR="001A5FB1" w:rsidRPr="00F73BDA" w:rsidTr="00B3194B">
        <w:trPr>
          <w:trHeight w:hRule="exact" w:val="503"/>
        </w:trPr>
        <w:tc>
          <w:tcPr>
            <w:tcW w:w="3510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CARRERA / PROGRAMA</w:t>
            </w:r>
          </w:p>
        </w:tc>
        <w:tc>
          <w:tcPr>
            <w:tcW w:w="3969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EN CASO DE EMERGENCIA AVISAR A:</w:t>
            </w:r>
          </w:p>
        </w:tc>
        <w:tc>
          <w:tcPr>
            <w:tcW w:w="1985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PARENTESCO</w:t>
            </w:r>
          </w:p>
        </w:tc>
        <w:tc>
          <w:tcPr>
            <w:tcW w:w="1767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TELÉFONO</w:t>
            </w:r>
          </w:p>
        </w:tc>
      </w:tr>
      <w:tr w:rsidR="00B3194B" w:rsidRPr="00F73BDA" w:rsidTr="00BA2B27">
        <w:trPr>
          <w:trHeight w:hRule="exact" w:val="647"/>
        </w:trPr>
        <w:tc>
          <w:tcPr>
            <w:tcW w:w="3510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:rsidR="00B3194B" w:rsidRPr="00F73BDA" w:rsidRDefault="00B3194B" w:rsidP="00F73BDA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:rsidR="00B3194B" w:rsidRPr="00F73BDA" w:rsidRDefault="00B3194B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:rsidR="00B3194B" w:rsidRPr="00F73BDA" w:rsidRDefault="00B3194B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767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:rsidR="00B3194B" w:rsidRPr="00F73BDA" w:rsidRDefault="00B3194B" w:rsidP="00F73BDA">
            <w:pPr>
              <w:rPr>
                <w:rFonts w:asciiTheme="minorHAnsi" w:hAnsiTheme="minorHAnsi"/>
              </w:rPr>
            </w:pPr>
          </w:p>
        </w:tc>
      </w:tr>
    </w:tbl>
    <w:p w:rsidR="00B974CA" w:rsidRPr="00F73BDA" w:rsidRDefault="00B974CA" w:rsidP="00F73BDA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977"/>
        <w:gridCol w:w="1559"/>
        <w:gridCol w:w="1767"/>
      </w:tblGrid>
      <w:tr w:rsidR="00C20F35" w:rsidRPr="00B3194B" w:rsidTr="00591245">
        <w:trPr>
          <w:trHeight w:hRule="exact" w:val="340"/>
        </w:trPr>
        <w:tc>
          <w:tcPr>
            <w:tcW w:w="11231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:rsidR="00C20F35" w:rsidRPr="002E6BFF" w:rsidRDefault="00C20F35" w:rsidP="00F73BDA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2. </w:t>
            </w:r>
            <w:r w:rsidR="001A5FB1"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FORMACION DE LA ACTIVIDAD</w:t>
            </w:r>
            <w:r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</w:t>
            </w:r>
            <w:r w:rsidR="00AF6346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N EL EXTRANJERO</w:t>
            </w:r>
          </w:p>
        </w:tc>
      </w:tr>
      <w:tr w:rsidR="001A5FB1" w:rsidRPr="00F73BDA" w:rsidTr="00591245">
        <w:trPr>
          <w:trHeight w:hRule="exact" w:val="340"/>
        </w:trPr>
        <w:tc>
          <w:tcPr>
            <w:tcW w:w="11231" w:type="dxa"/>
            <w:gridSpan w:val="4"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INSTITUCION ORGANIZADORA</w:t>
            </w:r>
          </w:p>
        </w:tc>
      </w:tr>
      <w:tr w:rsidR="001A5FB1" w:rsidRPr="00F73BDA" w:rsidTr="00591245">
        <w:trPr>
          <w:trHeight w:hRule="exact" w:val="340"/>
        </w:trPr>
        <w:tc>
          <w:tcPr>
            <w:tcW w:w="11231" w:type="dxa"/>
            <w:gridSpan w:val="4"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</w:tc>
      </w:tr>
      <w:tr w:rsidR="001A5FB1" w:rsidRPr="00F73BDA" w:rsidTr="00591245">
        <w:trPr>
          <w:trHeight w:hRule="exact" w:val="340"/>
        </w:trPr>
        <w:tc>
          <w:tcPr>
            <w:tcW w:w="7905" w:type="dxa"/>
            <w:gridSpan w:val="2"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NOMBRE DEL EVENTO</w:t>
            </w: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CIUDAD</w:t>
            </w:r>
          </w:p>
        </w:tc>
        <w:tc>
          <w:tcPr>
            <w:tcW w:w="1767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PAÍS</w:t>
            </w:r>
          </w:p>
        </w:tc>
      </w:tr>
      <w:tr w:rsidR="001A5FB1" w:rsidRPr="00F73BDA" w:rsidTr="00591245">
        <w:trPr>
          <w:trHeight w:hRule="exact" w:val="481"/>
        </w:trPr>
        <w:tc>
          <w:tcPr>
            <w:tcW w:w="7905" w:type="dxa"/>
            <w:gridSpan w:val="2"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767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</w:tc>
      </w:tr>
      <w:tr w:rsidR="001A5FB1" w:rsidRPr="00F73BDA" w:rsidTr="00591245">
        <w:trPr>
          <w:trHeight w:hRule="exact" w:val="340"/>
        </w:trPr>
        <w:tc>
          <w:tcPr>
            <w:tcW w:w="7905" w:type="dxa"/>
            <w:gridSpan w:val="2"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ACADÉMICO QUE SUPERVISARÁ</w:t>
            </w:r>
          </w:p>
        </w:tc>
        <w:tc>
          <w:tcPr>
            <w:tcW w:w="3326" w:type="dxa"/>
            <w:gridSpan w:val="2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FECHAS REALIZACIÓN</w:t>
            </w:r>
          </w:p>
        </w:tc>
      </w:tr>
      <w:tr w:rsidR="001A5FB1" w:rsidRPr="00F73BDA" w:rsidTr="00591245">
        <w:trPr>
          <w:trHeight w:hRule="exact" w:val="340"/>
        </w:trPr>
        <w:tc>
          <w:tcPr>
            <w:tcW w:w="7905" w:type="dxa"/>
            <w:gridSpan w:val="2"/>
            <w:vMerge w:val="restart"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  <w:p w:rsidR="002D32E4" w:rsidRPr="00F73BDA" w:rsidRDefault="002D32E4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INICIO</w:t>
            </w:r>
          </w:p>
        </w:tc>
        <w:tc>
          <w:tcPr>
            <w:tcW w:w="1767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TERMINO</w:t>
            </w:r>
          </w:p>
        </w:tc>
      </w:tr>
      <w:tr w:rsidR="001A5FB1" w:rsidRPr="00F73BDA" w:rsidTr="00591245">
        <w:trPr>
          <w:trHeight w:hRule="exact" w:val="340"/>
        </w:trPr>
        <w:tc>
          <w:tcPr>
            <w:tcW w:w="7905" w:type="dxa"/>
            <w:gridSpan w:val="2"/>
            <w:vMerge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</w:tc>
        <w:tc>
          <w:tcPr>
            <w:tcW w:w="1767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</w:tc>
      </w:tr>
      <w:tr w:rsidR="001A5FB1" w:rsidRPr="00F73BDA" w:rsidTr="00591245">
        <w:trPr>
          <w:trHeight w:hRule="exact" w:val="340"/>
        </w:trPr>
        <w:tc>
          <w:tcPr>
            <w:tcW w:w="11231" w:type="dxa"/>
            <w:gridSpan w:val="4"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TÍTULO DE LA PONENCIA</w:t>
            </w:r>
            <w:r w:rsidR="00AF6346">
              <w:rPr>
                <w:rFonts w:asciiTheme="minorHAnsi" w:hAnsiTheme="minorHAnsi"/>
              </w:rPr>
              <w:t xml:space="preserve"> (solo contestar si asiste a Congreso o Seminario)</w:t>
            </w:r>
          </w:p>
        </w:tc>
      </w:tr>
      <w:tr w:rsidR="001A5FB1" w:rsidRPr="00F73BDA" w:rsidTr="00591245">
        <w:trPr>
          <w:trHeight w:hRule="exact" w:val="747"/>
        </w:trPr>
        <w:tc>
          <w:tcPr>
            <w:tcW w:w="11231" w:type="dxa"/>
            <w:gridSpan w:val="4"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6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vAlign w:val="center"/>
          </w:tcPr>
          <w:p w:rsidR="001A5FB1" w:rsidRPr="00F73BDA" w:rsidRDefault="001A5FB1" w:rsidP="00F73BDA">
            <w:pPr>
              <w:rPr>
                <w:rFonts w:asciiTheme="minorHAnsi" w:hAnsiTheme="minorHAnsi"/>
              </w:rPr>
            </w:pPr>
          </w:p>
          <w:p w:rsidR="002D32E4" w:rsidRPr="00F73BDA" w:rsidRDefault="002D32E4" w:rsidP="00F73BDA">
            <w:pPr>
              <w:rPr>
                <w:rFonts w:asciiTheme="minorHAnsi" w:hAnsiTheme="minorHAnsi"/>
              </w:rPr>
            </w:pPr>
          </w:p>
        </w:tc>
      </w:tr>
      <w:tr w:rsidR="002D32E4" w:rsidRPr="00F73BDA" w:rsidTr="00C343C4">
        <w:trPr>
          <w:trHeight w:hRule="exact" w:val="1131"/>
        </w:trPr>
        <w:tc>
          <w:tcPr>
            <w:tcW w:w="4928" w:type="dxa"/>
            <w:tcBorders>
              <w:top w:val="single" w:sz="6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6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2D32E4" w:rsidRPr="00F73BDA" w:rsidRDefault="002D32E4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DOCUMENTOS QUE SE DEBE ADJUNTAR AL FORMULARIO</w:t>
            </w:r>
          </w:p>
        </w:tc>
        <w:tc>
          <w:tcPr>
            <w:tcW w:w="6303" w:type="dxa"/>
            <w:gridSpan w:val="3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vAlign w:val="center"/>
          </w:tcPr>
          <w:p w:rsidR="002D32E4" w:rsidRPr="00F73BDA" w:rsidRDefault="004A1920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2E4" w:rsidRPr="00F73BDA">
              <w:rPr>
                <w:rFonts w:asciiTheme="minorHAnsi" w:hAnsiTheme="minorHAnsi"/>
              </w:rPr>
              <w:instrText xml:space="preserve"> FORMCHECKBOX </w:instrText>
            </w:r>
            <w:r w:rsidR="001B7FEC">
              <w:rPr>
                <w:rFonts w:asciiTheme="minorHAnsi" w:hAnsiTheme="minorHAnsi"/>
              </w:rPr>
            </w:r>
            <w:r w:rsidR="001B7FEC">
              <w:rPr>
                <w:rFonts w:asciiTheme="minorHAnsi" w:hAnsiTheme="minorHAnsi"/>
              </w:rPr>
              <w:fldChar w:fldCharType="separate"/>
            </w:r>
            <w:r w:rsidRPr="00F73BDA">
              <w:rPr>
                <w:rFonts w:asciiTheme="minorHAnsi" w:hAnsiTheme="minorHAnsi"/>
              </w:rPr>
              <w:fldChar w:fldCharType="end"/>
            </w:r>
            <w:r w:rsidR="002D32E4" w:rsidRPr="00F73BDA">
              <w:rPr>
                <w:rFonts w:asciiTheme="minorHAnsi" w:hAnsiTheme="minorHAnsi"/>
              </w:rPr>
              <w:t xml:space="preserve">  INFORMACIÓN GENERAL </w:t>
            </w:r>
            <w:r w:rsidR="00C343C4">
              <w:rPr>
                <w:rFonts w:asciiTheme="minorHAnsi" w:hAnsiTheme="minorHAnsi"/>
              </w:rPr>
              <w:t>DE LA ACTIVIDAD EN EL EXTRANJERO</w:t>
            </w:r>
          </w:p>
          <w:p w:rsidR="002D32E4" w:rsidRPr="00F73BDA" w:rsidRDefault="004A1920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2E4" w:rsidRPr="00F73BDA">
              <w:rPr>
                <w:rFonts w:asciiTheme="minorHAnsi" w:hAnsiTheme="minorHAnsi"/>
              </w:rPr>
              <w:instrText xml:space="preserve"> FORMCHECKBOX </w:instrText>
            </w:r>
            <w:r w:rsidR="001B7FEC">
              <w:rPr>
                <w:rFonts w:asciiTheme="minorHAnsi" w:hAnsiTheme="minorHAnsi"/>
              </w:rPr>
            </w:r>
            <w:r w:rsidR="001B7FEC">
              <w:rPr>
                <w:rFonts w:asciiTheme="minorHAnsi" w:hAnsiTheme="minorHAnsi"/>
              </w:rPr>
              <w:fldChar w:fldCharType="separate"/>
            </w:r>
            <w:r w:rsidRPr="00F73BDA">
              <w:rPr>
                <w:rFonts w:asciiTheme="minorHAnsi" w:hAnsiTheme="minorHAnsi"/>
              </w:rPr>
              <w:fldChar w:fldCharType="end"/>
            </w:r>
            <w:r w:rsidR="002D32E4" w:rsidRPr="00F73BDA">
              <w:rPr>
                <w:rFonts w:asciiTheme="minorHAnsi" w:hAnsiTheme="minorHAnsi"/>
              </w:rPr>
              <w:t xml:space="preserve">  COPIA RESUMEN PONENCIA</w:t>
            </w:r>
            <w:r w:rsidR="00C343C4">
              <w:rPr>
                <w:rFonts w:asciiTheme="minorHAnsi" w:hAnsiTheme="minorHAnsi"/>
              </w:rPr>
              <w:t xml:space="preserve"> (si corresponde)</w:t>
            </w:r>
          </w:p>
          <w:p w:rsidR="002D32E4" w:rsidRDefault="004A1920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2E4" w:rsidRPr="00F73BDA">
              <w:rPr>
                <w:rFonts w:asciiTheme="minorHAnsi" w:hAnsiTheme="minorHAnsi"/>
              </w:rPr>
              <w:instrText xml:space="preserve"> FORMCHECKBOX </w:instrText>
            </w:r>
            <w:r w:rsidR="001B7FEC">
              <w:rPr>
                <w:rFonts w:asciiTheme="minorHAnsi" w:hAnsiTheme="minorHAnsi"/>
              </w:rPr>
            </w:r>
            <w:r w:rsidR="001B7FEC">
              <w:rPr>
                <w:rFonts w:asciiTheme="minorHAnsi" w:hAnsiTheme="minorHAnsi"/>
              </w:rPr>
              <w:fldChar w:fldCharType="separate"/>
            </w:r>
            <w:r w:rsidRPr="00F73BDA">
              <w:rPr>
                <w:rFonts w:asciiTheme="minorHAnsi" w:hAnsiTheme="minorHAnsi"/>
              </w:rPr>
              <w:fldChar w:fldCharType="end"/>
            </w:r>
            <w:r w:rsidR="002D32E4" w:rsidRPr="00F73BDA">
              <w:rPr>
                <w:rFonts w:asciiTheme="minorHAnsi" w:hAnsiTheme="minorHAnsi"/>
              </w:rPr>
              <w:t xml:space="preserve">  CARTA ACEPTACIÓN COMITÉ</w:t>
            </w:r>
            <w:r w:rsidR="00C343C4">
              <w:rPr>
                <w:rFonts w:asciiTheme="minorHAnsi" w:hAnsiTheme="minorHAnsi"/>
              </w:rPr>
              <w:t xml:space="preserve"> ORGANIZADOR Y/O INVITACION</w:t>
            </w:r>
          </w:p>
          <w:p w:rsidR="00C343C4" w:rsidRPr="00F73BDA" w:rsidRDefault="00C343C4" w:rsidP="00C343C4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BDA">
              <w:rPr>
                <w:rFonts w:asciiTheme="minorHAnsi" w:hAnsiTheme="minorHAnsi"/>
              </w:rPr>
              <w:instrText xml:space="preserve"> FORMCHECKBOX </w:instrText>
            </w:r>
            <w:r w:rsidR="001B7FEC">
              <w:rPr>
                <w:rFonts w:asciiTheme="minorHAnsi" w:hAnsiTheme="minorHAnsi"/>
              </w:rPr>
            </w:r>
            <w:r w:rsidR="001B7FEC">
              <w:rPr>
                <w:rFonts w:asciiTheme="minorHAnsi" w:hAnsiTheme="minorHAnsi"/>
              </w:rPr>
              <w:fldChar w:fldCharType="separate"/>
            </w:r>
            <w:r w:rsidRPr="00F73BDA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COPIA CÉDULA DE IDENTIDAD</w:t>
            </w:r>
          </w:p>
        </w:tc>
      </w:tr>
    </w:tbl>
    <w:p w:rsidR="00514903" w:rsidRPr="00F73BDA" w:rsidRDefault="00514903" w:rsidP="00F73BDA">
      <w:pPr>
        <w:rPr>
          <w:rFonts w:asciiTheme="minorHAnsi" w:hAnsiTheme="minorHAnsi"/>
        </w:rPr>
      </w:pPr>
    </w:p>
    <w:p w:rsidR="00514903" w:rsidRPr="00F73BDA" w:rsidRDefault="00514903" w:rsidP="00F73BDA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5033"/>
      </w:tblGrid>
      <w:tr w:rsidR="001A5FB1" w:rsidRPr="00591245" w:rsidTr="00591245">
        <w:trPr>
          <w:trHeight w:hRule="exact" w:val="340"/>
        </w:trPr>
        <w:tc>
          <w:tcPr>
            <w:tcW w:w="11237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943634" w:themeFill="accent2" w:themeFillShade="BF"/>
            <w:vAlign w:val="center"/>
          </w:tcPr>
          <w:p w:rsidR="001A5FB1" w:rsidRPr="002E6BFF" w:rsidRDefault="001A5FB1" w:rsidP="00F73BDA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3. </w:t>
            </w:r>
            <w:r w:rsidR="00514903"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SOLICITUD DE FINANCIAMIENTO </w:t>
            </w:r>
          </w:p>
        </w:tc>
      </w:tr>
      <w:tr w:rsidR="00591245" w:rsidRPr="00F73BDA" w:rsidTr="00591245">
        <w:trPr>
          <w:trHeight w:hRule="exact" w:val="884"/>
        </w:trPr>
        <w:tc>
          <w:tcPr>
            <w:tcW w:w="223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591245" w:rsidRPr="00F73BDA" w:rsidRDefault="00591245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GASTOS DE:</w:t>
            </w:r>
          </w:p>
        </w:tc>
        <w:tc>
          <w:tcPr>
            <w:tcW w:w="3969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591245" w:rsidRDefault="004A1920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245" w:rsidRPr="00F73BDA">
              <w:rPr>
                <w:rFonts w:asciiTheme="minorHAnsi" w:hAnsiTheme="minorHAnsi"/>
              </w:rPr>
              <w:instrText xml:space="preserve"> FORMCHECKBOX </w:instrText>
            </w:r>
            <w:r w:rsidR="001B7FEC">
              <w:rPr>
                <w:rFonts w:asciiTheme="minorHAnsi" w:hAnsiTheme="minorHAnsi"/>
              </w:rPr>
            </w:r>
            <w:r w:rsidR="001B7FEC">
              <w:rPr>
                <w:rFonts w:asciiTheme="minorHAnsi" w:hAnsiTheme="minorHAnsi"/>
              </w:rPr>
              <w:fldChar w:fldCharType="separate"/>
            </w:r>
            <w:r w:rsidRPr="00F73BDA">
              <w:rPr>
                <w:rFonts w:asciiTheme="minorHAnsi" w:hAnsiTheme="minorHAnsi"/>
              </w:rPr>
              <w:fldChar w:fldCharType="end"/>
            </w:r>
            <w:r w:rsidR="00591245" w:rsidRPr="00F73BDA">
              <w:rPr>
                <w:rFonts w:asciiTheme="minorHAnsi" w:hAnsiTheme="minorHAnsi"/>
              </w:rPr>
              <w:t xml:space="preserve">  INSCRIPCIÓN AL EVENTO  Y/O</w:t>
            </w:r>
          </w:p>
          <w:p w:rsidR="00591245" w:rsidRPr="00F73BDA" w:rsidRDefault="004A1920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245" w:rsidRPr="00F73BDA">
              <w:rPr>
                <w:rFonts w:asciiTheme="minorHAnsi" w:hAnsiTheme="minorHAnsi"/>
              </w:rPr>
              <w:instrText xml:space="preserve"> FORMCHECKBOX </w:instrText>
            </w:r>
            <w:r w:rsidR="001B7FEC">
              <w:rPr>
                <w:rFonts w:asciiTheme="minorHAnsi" w:hAnsiTheme="minorHAnsi"/>
              </w:rPr>
            </w:r>
            <w:r w:rsidR="001B7FEC">
              <w:rPr>
                <w:rFonts w:asciiTheme="minorHAnsi" w:hAnsiTheme="minorHAnsi"/>
              </w:rPr>
              <w:fldChar w:fldCharType="separate"/>
            </w:r>
            <w:r w:rsidRPr="00F73BDA">
              <w:rPr>
                <w:rFonts w:asciiTheme="minorHAnsi" w:hAnsiTheme="minorHAnsi"/>
              </w:rPr>
              <w:fldChar w:fldCharType="end"/>
            </w:r>
            <w:r w:rsidR="00591245" w:rsidRPr="00F73BDA">
              <w:rPr>
                <w:rFonts w:asciiTheme="minorHAnsi" w:hAnsiTheme="minorHAnsi"/>
              </w:rPr>
              <w:t xml:space="preserve">  PASAJES NACIONALES</w:t>
            </w:r>
          </w:p>
        </w:tc>
        <w:tc>
          <w:tcPr>
            <w:tcW w:w="503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591245" w:rsidRPr="00F73BDA" w:rsidRDefault="00591245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$</w:t>
            </w:r>
          </w:p>
        </w:tc>
      </w:tr>
    </w:tbl>
    <w:p w:rsidR="00514903" w:rsidRPr="00F73BDA" w:rsidRDefault="00D02133" w:rsidP="00F73BDA">
      <w:pPr>
        <w:rPr>
          <w:rFonts w:asciiTheme="minorHAnsi" w:hAnsiTheme="minorHAnsi"/>
        </w:rPr>
      </w:pPr>
      <w:r w:rsidRPr="00F73BDA"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884"/>
      </w:tblGrid>
      <w:tr w:rsidR="00D02133" w:rsidRPr="00591245" w:rsidTr="00591245">
        <w:trPr>
          <w:trHeight w:hRule="exact" w:val="340"/>
        </w:trPr>
        <w:tc>
          <w:tcPr>
            <w:tcW w:w="11237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943634" w:themeFill="accent2" w:themeFillShade="BF"/>
            <w:vAlign w:val="center"/>
          </w:tcPr>
          <w:p w:rsidR="00D02133" w:rsidRPr="002E6BFF" w:rsidRDefault="00D02133" w:rsidP="00F73BDA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lastRenderedPageBreak/>
              <w:t xml:space="preserve">4. </w:t>
            </w:r>
            <w:r w:rsidR="00514903" w:rsidRPr="002E6B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FIRMAS</w:t>
            </w:r>
          </w:p>
        </w:tc>
      </w:tr>
      <w:tr w:rsidR="00D02133" w:rsidRPr="00F73BDA" w:rsidTr="002E6BFF">
        <w:trPr>
          <w:trHeight w:hRule="exact" w:val="661"/>
        </w:trPr>
        <w:tc>
          <w:tcPr>
            <w:tcW w:w="535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D02133" w:rsidRPr="00F73BDA" w:rsidRDefault="0051490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ESTUDIANTE</w:t>
            </w:r>
          </w:p>
        </w:tc>
        <w:tc>
          <w:tcPr>
            <w:tcW w:w="5884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D02133" w:rsidRPr="00F73BDA" w:rsidRDefault="00D02133" w:rsidP="00F73BDA">
            <w:pPr>
              <w:rPr>
                <w:rFonts w:asciiTheme="minorHAnsi" w:hAnsiTheme="minorHAnsi"/>
              </w:rPr>
            </w:pPr>
          </w:p>
        </w:tc>
      </w:tr>
      <w:tr w:rsidR="00D02133" w:rsidRPr="00F73BDA" w:rsidTr="002E6BFF">
        <w:trPr>
          <w:trHeight w:hRule="exact" w:val="699"/>
        </w:trPr>
        <w:tc>
          <w:tcPr>
            <w:tcW w:w="535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D02133" w:rsidRPr="00F73BDA" w:rsidRDefault="0051490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ACADÉMICO PATROCINANTE</w:t>
            </w:r>
          </w:p>
        </w:tc>
        <w:tc>
          <w:tcPr>
            <w:tcW w:w="5884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D02133" w:rsidRPr="00F73BDA" w:rsidRDefault="00D02133" w:rsidP="00F73BDA">
            <w:pPr>
              <w:rPr>
                <w:rFonts w:asciiTheme="minorHAnsi" w:hAnsiTheme="minorHAnsi"/>
              </w:rPr>
            </w:pPr>
          </w:p>
        </w:tc>
      </w:tr>
      <w:tr w:rsidR="00D02133" w:rsidRPr="00F73BDA" w:rsidTr="002E6BFF">
        <w:trPr>
          <w:trHeight w:hRule="exact" w:val="708"/>
        </w:trPr>
        <w:tc>
          <w:tcPr>
            <w:tcW w:w="5353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E5B8B7" w:themeFill="accent2" w:themeFillTint="66"/>
            <w:vAlign w:val="center"/>
          </w:tcPr>
          <w:p w:rsidR="00D02133" w:rsidRPr="00F73BDA" w:rsidRDefault="00514903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JEFE DE CARRERA</w:t>
            </w:r>
          </w:p>
        </w:tc>
        <w:tc>
          <w:tcPr>
            <w:tcW w:w="5884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D02133" w:rsidRPr="00F73BDA" w:rsidRDefault="00D02133" w:rsidP="00F73BDA">
            <w:pPr>
              <w:rPr>
                <w:rFonts w:asciiTheme="minorHAnsi" w:hAnsiTheme="minorHAnsi"/>
              </w:rPr>
            </w:pPr>
          </w:p>
        </w:tc>
      </w:tr>
    </w:tbl>
    <w:p w:rsidR="00514903" w:rsidRPr="00F73BDA" w:rsidRDefault="00514903" w:rsidP="00F73BDA">
      <w:pPr>
        <w:rPr>
          <w:rFonts w:asciiTheme="minorHAnsi" w:hAnsiTheme="minorHAnsi"/>
        </w:rPr>
      </w:pPr>
    </w:p>
    <w:p w:rsidR="002D32E4" w:rsidRPr="00F73BDA" w:rsidRDefault="002D32E4" w:rsidP="00F73BDA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7"/>
      </w:tblGrid>
      <w:tr w:rsidR="002D32E4" w:rsidRPr="00F73BDA" w:rsidTr="002D32E4">
        <w:trPr>
          <w:trHeight w:hRule="exact" w:val="1010"/>
        </w:trPr>
        <w:tc>
          <w:tcPr>
            <w:tcW w:w="11237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  <w:vAlign w:val="center"/>
          </w:tcPr>
          <w:p w:rsidR="002D32E4" w:rsidRPr="00591245" w:rsidRDefault="002D32E4" w:rsidP="00F73BDA">
            <w:pPr>
              <w:rPr>
                <w:rFonts w:asciiTheme="minorHAnsi" w:hAnsiTheme="minorHAnsi"/>
                <w:b/>
              </w:rPr>
            </w:pPr>
            <w:r w:rsidRPr="00591245">
              <w:rPr>
                <w:rFonts w:asciiTheme="minorHAnsi" w:hAnsiTheme="minorHAnsi"/>
                <w:b/>
              </w:rPr>
              <w:t xml:space="preserve">NOTA: </w:t>
            </w:r>
          </w:p>
          <w:p w:rsidR="002D32E4" w:rsidRPr="00F73BDA" w:rsidRDefault="002D32E4" w:rsidP="00F73BDA">
            <w:pPr>
              <w:rPr>
                <w:rFonts w:asciiTheme="minorHAnsi" w:hAnsiTheme="minorHAnsi"/>
              </w:rPr>
            </w:pPr>
            <w:r w:rsidRPr="00F73BDA">
              <w:rPr>
                <w:rFonts w:asciiTheme="minorHAnsi" w:hAnsiTheme="minorHAnsi"/>
              </w:rPr>
              <w:t>LA DIRECCIÓN DE RELACIONES INTERNACIONALES A TRAVÉS DE SU UNIDAD DE GESTIÓN DE MOVILIDAD INTERNACIONAL ESTUDIANTIL, VERIFICARÁ EN FORMA INTERNA ANTECEDENTES DEL ESTUDIANTE; ALUMNO REGULAR Y SITUACIÓN FINANCIERA AL DÍA EN ULAGOS</w:t>
            </w:r>
          </w:p>
          <w:p w:rsidR="002D32E4" w:rsidRPr="00F73BDA" w:rsidRDefault="002D32E4" w:rsidP="00F73BDA">
            <w:pPr>
              <w:rPr>
                <w:rFonts w:asciiTheme="minorHAnsi" w:hAnsiTheme="minorHAnsi"/>
              </w:rPr>
            </w:pPr>
          </w:p>
        </w:tc>
      </w:tr>
    </w:tbl>
    <w:p w:rsidR="007C51B0" w:rsidRPr="00F73BDA" w:rsidRDefault="007C51B0" w:rsidP="00F73BDA">
      <w:pPr>
        <w:rPr>
          <w:rFonts w:asciiTheme="minorHAnsi" w:hAnsiTheme="minorHAnsi"/>
        </w:rPr>
      </w:pPr>
    </w:p>
    <w:p w:rsidR="00C85DD6" w:rsidRPr="00F73BDA" w:rsidRDefault="00C85DD6" w:rsidP="00F73BDA">
      <w:pPr>
        <w:rPr>
          <w:rFonts w:asciiTheme="minorHAnsi" w:hAnsiTheme="minorHAnsi"/>
        </w:rPr>
      </w:pPr>
    </w:p>
    <w:sectPr w:rsidR="00C85DD6" w:rsidRPr="00F73BDA" w:rsidSect="00BA2B27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567" w:right="567" w:bottom="567" w:left="567" w:header="720" w:footer="8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EC" w:rsidRPr="00F127AE" w:rsidRDefault="001B7FEC" w:rsidP="00DD4661">
      <w:r>
        <w:separator/>
      </w:r>
    </w:p>
  </w:endnote>
  <w:endnote w:type="continuationSeparator" w:id="0">
    <w:p w:rsidR="001B7FEC" w:rsidRPr="00F127AE" w:rsidRDefault="001B7FEC" w:rsidP="00DD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6760"/>
      <w:docPartObj>
        <w:docPartGallery w:val="Page Numbers (Bottom of Page)"/>
        <w:docPartUnique/>
      </w:docPartObj>
    </w:sdtPr>
    <w:sdtEndPr/>
    <w:sdtContent>
      <w:p w:rsidR="00BA2B27" w:rsidRDefault="004A1920">
        <w:pPr>
          <w:pStyle w:val="Piedepgina"/>
          <w:jc w:val="right"/>
        </w:pPr>
        <w:r w:rsidRPr="00BA2B27">
          <w:rPr>
            <w:rFonts w:asciiTheme="minorHAnsi" w:hAnsiTheme="minorHAnsi"/>
            <w:sz w:val="16"/>
            <w:szCs w:val="16"/>
          </w:rPr>
          <w:fldChar w:fldCharType="begin"/>
        </w:r>
        <w:r w:rsidR="00BA2B27" w:rsidRPr="00BA2B27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BA2B27">
          <w:rPr>
            <w:rFonts w:asciiTheme="minorHAnsi" w:hAnsiTheme="minorHAnsi"/>
            <w:sz w:val="16"/>
            <w:szCs w:val="16"/>
          </w:rPr>
          <w:fldChar w:fldCharType="separate"/>
        </w:r>
        <w:r w:rsidR="00C248B9">
          <w:rPr>
            <w:rFonts w:asciiTheme="minorHAnsi" w:hAnsiTheme="minorHAnsi"/>
            <w:noProof/>
            <w:sz w:val="16"/>
            <w:szCs w:val="16"/>
          </w:rPr>
          <w:t>2</w:t>
        </w:r>
        <w:r w:rsidRPr="00BA2B2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BA2B27" w:rsidRPr="00BA2B27" w:rsidRDefault="00BA2B27" w:rsidP="00BA2B27">
    <w:pPr>
      <w:rPr>
        <w:rFonts w:asciiTheme="minorHAnsi" w:hAnsiTheme="minorHAnsi"/>
        <w:b/>
        <w:i/>
        <w:sz w:val="16"/>
        <w:szCs w:val="16"/>
      </w:rPr>
    </w:pPr>
    <w:r w:rsidRPr="00BA2B27">
      <w:rPr>
        <w:rFonts w:asciiTheme="minorHAnsi" w:hAnsiTheme="minorHAnsi"/>
        <w:b/>
        <w:i/>
        <w:sz w:val="16"/>
        <w:szCs w:val="16"/>
      </w:rPr>
      <w:t>Unidad de Gestión Movilidad Internacional Estudiant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6756"/>
      <w:docPartObj>
        <w:docPartGallery w:val="Page Numbers (Bottom of Page)"/>
        <w:docPartUnique/>
      </w:docPartObj>
    </w:sdtPr>
    <w:sdtEndPr/>
    <w:sdtContent>
      <w:p w:rsidR="00BA2B27" w:rsidRDefault="004A1920">
        <w:pPr>
          <w:pStyle w:val="Piedepgina"/>
          <w:jc w:val="right"/>
        </w:pPr>
        <w:r w:rsidRPr="00BA2B27">
          <w:rPr>
            <w:rFonts w:asciiTheme="minorHAnsi" w:hAnsiTheme="minorHAnsi"/>
            <w:sz w:val="16"/>
            <w:szCs w:val="16"/>
          </w:rPr>
          <w:fldChar w:fldCharType="begin"/>
        </w:r>
        <w:r w:rsidR="00BA2B27" w:rsidRPr="00BA2B27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BA2B27">
          <w:rPr>
            <w:rFonts w:asciiTheme="minorHAnsi" w:hAnsiTheme="minorHAnsi"/>
            <w:sz w:val="16"/>
            <w:szCs w:val="16"/>
          </w:rPr>
          <w:fldChar w:fldCharType="separate"/>
        </w:r>
        <w:r w:rsidR="00C248B9">
          <w:rPr>
            <w:rFonts w:asciiTheme="minorHAnsi" w:hAnsiTheme="minorHAnsi"/>
            <w:noProof/>
            <w:sz w:val="16"/>
            <w:szCs w:val="16"/>
          </w:rPr>
          <w:t>1</w:t>
        </w:r>
        <w:r w:rsidRPr="00BA2B27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40169" w:rsidRPr="00BA2B27" w:rsidRDefault="00BA2B27" w:rsidP="00BA2B27">
    <w:pPr>
      <w:rPr>
        <w:rFonts w:asciiTheme="minorHAnsi" w:hAnsiTheme="minorHAnsi"/>
        <w:b/>
        <w:i/>
        <w:sz w:val="16"/>
        <w:szCs w:val="16"/>
      </w:rPr>
    </w:pPr>
    <w:r w:rsidRPr="00BA2B27">
      <w:rPr>
        <w:rFonts w:asciiTheme="minorHAnsi" w:hAnsiTheme="minorHAnsi"/>
        <w:b/>
        <w:i/>
        <w:sz w:val="16"/>
        <w:szCs w:val="16"/>
      </w:rPr>
      <w:t>Unidad de Gestión Movilidad Internacional Estudiant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EC" w:rsidRPr="00F127AE" w:rsidRDefault="001B7FEC" w:rsidP="00DD4661">
      <w:r>
        <w:separator/>
      </w:r>
    </w:p>
  </w:footnote>
  <w:footnote w:type="continuationSeparator" w:id="0">
    <w:p w:rsidR="001B7FEC" w:rsidRPr="00F127AE" w:rsidRDefault="001B7FEC" w:rsidP="00DD4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69" w:rsidRPr="00BA2B27" w:rsidRDefault="00BA2B27" w:rsidP="00BA2B27">
    <w:pPr>
      <w:pStyle w:val="Encabezado"/>
      <w:rPr>
        <w:rFonts w:asciiTheme="minorHAnsi" w:hAnsiTheme="minorHAnsi"/>
        <w:sz w:val="16"/>
        <w:szCs w:val="16"/>
        <w:lang w:val="es-CL"/>
      </w:rPr>
    </w:pPr>
    <w:r w:rsidRPr="00BA2B27">
      <w:rPr>
        <w:rFonts w:asciiTheme="minorHAnsi" w:hAnsiTheme="minorHAnsi"/>
        <w:sz w:val="16"/>
        <w:szCs w:val="16"/>
        <w:lang w:val="es-CL"/>
      </w:rPr>
      <w:tab/>
    </w:r>
    <w:r w:rsidRPr="00BA2B27">
      <w:rPr>
        <w:rFonts w:asciiTheme="minorHAnsi" w:hAnsiTheme="minorHAnsi"/>
        <w:sz w:val="16"/>
        <w:szCs w:val="16"/>
        <w:lang w:val="es-CL"/>
      </w:rPr>
      <w:tab/>
    </w:r>
    <w:r w:rsidRPr="00BA2B27">
      <w:rPr>
        <w:rFonts w:asciiTheme="minorHAnsi" w:hAnsiTheme="minorHAnsi"/>
        <w:sz w:val="16"/>
        <w:szCs w:val="16"/>
        <w:lang w:val="es-CL"/>
      </w:rPr>
      <w:tab/>
    </w:r>
    <w:r w:rsidRPr="00BA2B27">
      <w:rPr>
        <w:rFonts w:asciiTheme="minorHAnsi" w:hAnsiTheme="minorHAnsi"/>
        <w:sz w:val="16"/>
        <w:szCs w:val="16"/>
        <w:lang w:val="es-CL"/>
      </w:rPr>
      <w:tab/>
      <w:t>FC – 07/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CE" w:rsidRDefault="00A963C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392</wp:posOffset>
          </wp:positionH>
          <wp:positionV relativeFrom="paragraph">
            <wp:posOffset>-150125</wp:posOffset>
          </wp:positionV>
          <wp:extent cx="2533081" cy="716507"/>
          <wp:effectExtent l="19050" t="0" r="569" b="0"/>
          <wp:wrapNone/>
          <wp:docPr id="2" name="1 Imagen" descr="RRII_ULA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II_ULA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081" cy="716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58DD"/>
    <w:multiLevelType w:val="hybridMultilevel"/>
    <w:tmpl w:val="A2F661F8"/>
    <w:lvl w:ilvl="0" w:tplc="5ECC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D3E"/>
    <w:multiLevelType w:val="hybridMultilevel"/>
    <w:tmpl w:val="E81C3A18"/>
    <w:lvl w:ilvl="0" w:tplc="EE0842E6">
      <w:start w:val="1"/>
      <w:numFmt w:val="decimal"/>
      <w:lvlText w:val="%1."/>
      <w:lvlJc w:val="left"/>
      <w:pPr>
        <w:tabs>
          <w:tab w:val="num" w:pos="340"/>
        </w:tabs>
        <w:ind w:left="340" w:hanging="2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B0"/>
    <w:rsid w:val="00003FB8"/>
    <w:rsid w:val="00003FEA"/>
    <w:rsid w:val="00005897"/>
    <w:rsid w:val="00005B73"/>
    <w:rsid w:val="00006ADC"/>
    <w:rsid w:val="00014747"/>
    <w:rsid w:val="00021E49"/>
    <w:rsid w:val="000220F9"/>
    <w:rsid w:val="000233A5"/>
    <w:rsid w:val="0002400B"/>
    <w:rsid w:val="00033562"/>
    <w:rsid w:val="000427AB"/>
    <w:rsid w:val="00043EC3"/>
    <w:rsid w:val="00044034"/>
    <w:rsid w:val="00044186"/>
    <w:rsid w:val="00045BD8"/>
    <w:rsid w:val="00045C80"/>
    <w:rsid w:val="00051FE5"/>
    <w:rsid w:val="00052992"/>
    <w:rsid w:val="00052BE7"/>
    <w:rsid w:val="000547F1"/>
    <w:rsid w:val="000602F0"/>
    <w:rsid w:val="000607D2"/>
    <w:rsid w:val="00071638"/>
    <w:rsid w:val="00076633"/>
    <w:rsid w:val="00077357"/>
    <w:rsid w:val="00080947"/>
    <w:rsid w:val="0008407D"/>
    <w:rsid w:val="00094E3C"/>
    <w:rsid w:val="000A4B89"/>
    <w:rsid w:val="000A58D8"/>
    <w:rsid w:val="000A6611"/>
    <w:rsid w:val="000A7C33"/>
    <w:rsid w:val="000B3021"/>
    <w:rsid w:val="000B542A"/>
    <w:rsid w:val="000B66D0"/>
    <w:rsid w:val="000B6B29"/>
    <w:rsid w:val="000B77C5"/>
    <w:rsid w:val="000C35CA"/>
    <w:rsid w:val="000C5EB9"/>
    <w:rsid w:val="000D083E"/>
    <w:rsid w:val="000D1707"/>
    <w:rsid w:val="000E0C63"/>
    <w:rsid w:val="000E4AC0"/>
    <w:rsid w:val="000F6029"/>
    <w:rsid w:val="0010027F"/>
    <w:rsid w:val="00101A4E"/>
    <w:rsid w:val="00107D10"/>
    <w:rsid w:val="00111696"/>
    <w:rsid w:val="00112E5F"/>
    <w:rsid w:val="00132CF9"/>
    <w:rsid w:val="00135040"/>
    <w:rsid w:val="00137647"/>
    <w:rsid w:val="00140169"/>
    <w:rsid w:val="0014049B"/>
    <w:rsid w:val="00150354"/>
    <w:rsid w:val="00150F2C"/>
    <w:rsid w:val="00150F63"/>
    <w:rsid w:val="00153D9D"/>
    <w:rsid w:val="00153E0F"/>
    <w:rsid w:val="00155586"/>
    <w:rsid w:val="001577DB"/>
    <w:rsid w:val="00157C38"/>
    <w:rsid w:val="0016276E"/>
    <w:rsid w:val="00162DF5"/>
    <w:rsid w:val="00164F3F"/>
    <w:rsid w:val="0016544C"/>
    <w:rsid w:val="00171F01"/>
    <w:rsid w:val="00175B30"/>
    <w:rsid w:val="00176651"/>
    <w:rsid w:val="00176DF1"/>
    <w:rsid w:val="0018031D"/>
    <w:rsid w:val="00181505"/>
    <w:rsid w:val="00185030"/>
    <w:rsid w:val="00185CE5"/>
    <w:rsid w:val="00193BFF"/>
    <w:rsid w:val="00194A84"/>
    <w:rsid w:val="001A5602"/>
    <w:rsid w:val="001A5FB1"/>
    <w:rsid w:val="001A722C"/>
    <w:rsid w:val="001A7B54"/>
    <w:rsid w:val="001B3343"/>
    <w:rsid w:val="001B7FEC"/>
    <w:rsid w:val="001C0B4B"/>
    <w:rsid w:val="001C5BB6"/>
    <w:rsid w:val="001D48E3"/>
    <w:rsid w:val="001E2B80"/>
    <w:rsid w:val="001E30D0"/>
    <w:rsid w:val="001E4618"/>
    <w:rsid w:val="001E5397"/>
    <w:rsid w:val="001E74F9"/>
    <w:rsid w:val="001F27F7"/>
    <w:rsid w:val="001F6D98"/>
    <w:rsid w:val="001F7010"/>
    <w:rsid w:val="001F7EAE"/>
    <w:rsid w:val="00203C00"/>
    <w:rsid w:val="00210B35"/>
    <w:rsid w:val="002137AD"/>
    <w:rsid w:val="0021488C"/>
    <w:rsid w:val="0021641E"/>
    <w:rsid w:val="00216988"/>
    <w:rsid w:val="00217636"/>
    <w:rsid w:val="002240C7"/>
    <w:rsid w:val="002304F0"/>
    <w:rsid w:val="00230CF6"/>
    <w:rsid w:val="002346BA"/>
    <w:rsid w:val="002375A5"/>
    <w:rsid w:val="00243CCD"/>
    <w:rsid w:val="00244708"/>
    <w:rsid w:val="002450EF"/>
    <w:rsid w:val="00251F20"/>
    <w:rsid w:val="00253568"/>
    <w:rsid w:val="00254794"/>
    <w:rsid w:val="002559D4"/>
    <w:rsid w:val="00261664"/>
    <w:rsid w:val="00261BED"/>
    <w:rsid w:val="00262CB3"/>
    <w:rsid w:val="00267752"/>
    <w:rsid w:val="00272285"/>
    <w:rsid w:val="0027258E"/>
    <w:rsid w:val="00272F9A"/>
    <w:rsid w:val="00273146"/>
    <w:rsid w:val="00273660"/>
    <w:rsid w:val="0027449E"/>
    <w:rsid w:val="00275350"/>
    <w:rsid w:val="00276783"/>
    <w:rsid w:val="002774AD"/>
    <w:rsid w:val="00280B05"/>
    <w:rsid w:val="00282F79"/>
    <w:rsid w:val="00283DC3"/>
    <w:rsid w:val="0028680B"/>
    <w:rsid w:val="00287485"/>
    <w:rsid w:val="002A11F2"/>
    <w:rsid w:val="002A4DD0"/>
    <w:rsid w:val="002A644E"/>
    <w:rsid w:val="002A6932"/>
    <w:rsid w:val="002C1ED7"/>
    <w:rsid w:val="002C3E7B"/>
    <w:rsid w:val="002C4691"/>
    <w:rsid w:val="002D32E4"/>
    <w:rsid w:val="002D4D85"/>
    <w:rsid w:val="002D6F09"/>
    <w:rsid w:val="002E3405"/>
    <w:rsid w:val="002E6BFF"/>
    <w:rsid w:val="002F0CE5"/>
    <w:rsid w:val="002F1756"/>
    <w:rsid w:val="00311E68"/>
    <w:rsid w:val="003154D1"/>
    <w:rsid w:val="00315EFD"/>
    <w:rsid w:val="00317A0C"/>
    <w:rsid w:val="0032244D"/>
    <w:rsid w:val="00325D5B"/>
    <w:rsid w:val="003265C0"/>
    <w:rsid w:val="0033099A"/>
    <w:rsid w:val="0033341D"/>
    <w:rsid w:val="00340429"/>
    <w:rsid w:val="003428FC"/>
    <w:rsid w:val="003444E2"/>
    <w:rsid w:val="00344753"/>
    <w:rsid w:val="0034532D"/>
    <w:rsid w:val="003455FE"/>
    <w:rsid w:val="003526D2"/>
    <w:rsid w:val="00352B86"/>
    <w:rsid w:val="003536FD"/>
    <w:rsid w:val="00353A9E"/>
    <w:rsid w:val="00355732"/>
    <w:rsid w:val="003621D4"/>
    <w:rsid w:val="003622C1"/>
    <w:rsid w:val="003639A4"/>
    <w:rsid w:val="003646FD"/>
    <w:rsid w:val="00366E78"/>
    <w:rsid w:val="00367254"/>
    <w:rsid w:val="003771C0"/>
    <w:rsid w:val="00380E74"/>
    <w:rsid w:val="003836DC"/>
    <w:rsid w:val="00385C90"/>
    <w:rsid w:val="0038770C"/>
    <w:rsid w:val="003902B7"/>
    <w:rsid w:val="00391162"/>
    <w:rsid w:val="00393586"/>
    <w:rsid w:val="00393DA3"/>
    <w:rsid w:val="00396EFF"/>
    <w:rsid w:val="00397169"/>
    <w:rsid w:val="003A00CC"/>
    <w:rsid w:val="003A14A2"/>
    <w:rsid w:val="003A1E34"/>
    <w:rsid w:val="003A2612"/>
    <w:rsid w:val="003A2B12"/>
    <w:rsid w:val="003A67E1"/>
    <w:rsid w:val="003B3198"/>
    <w:rsid w:val="003B3C4B"/>
    <w:rsid w:val="003B592D"/>
    <w:rsid w:val="003B6039"/>
    <w:rsid w:val="003C50F9"/>
    <w:rsid w:val="003C52C4"/>
    <w:rsid w:val="003D03A4"/>
    <w:rsid w:val="003D558E"/>
    <w:rsid w:val="003F3D5B"/>
    <w:rsid w:val="003F40A8"/>
    <w:rsid w:val="00412DF4"/>
    <w:rsid w:val="004136CC"/>
    <w:rsid w:val="004201FE"/>
    <w:rsid w:val="00423045"/>
    <w:rsid w:val="00440EB0"/>
    <w:rsid w:val="0044173A"/>
    <w:rsid w:val="004449F1"/>
    <w:rsid w:val="00444D19"/>
    <w:rsid w:val="00444DC0"/>
    <w:rsid w:val="0044509C"/>
    <w:rsid w:val="00452A12"/>
    <w:rsid w:val="00453B08"/>
    <w:rsid w:val="00456C0E"/>
    <w:rsid w:val="00470DAF"/>
    <w:rsid w:val="00473D0A"/>
    <w:rsid w:val="00474768"/>
    <w:rsid w:val="00476EC6"/>
    <w:rsid w:val="0048004C"/>
    <w:rsid w:val="00481410"/>
    <w:rsid w:val="0048151E"/>
    <w:rsid w:val="004816B1"/>
    <w:rsid w:val="004866FD"/>
    <w:rsid w:val="00486710"/>
    <w:rsid w:val="004903F5"/>
    <w:rsid w:val="00496F7B"/>
    <w:rsid w:val="004A09F6"/>
    <w:rsid w:val="004A0DD3"/>
    <w:rsid w:val="004A1920"/>
    <w:rsid w:val="004A7F73"/>
    <w:rsid w:val="004B6DAC"/>
    <w:rsid w:val="004C15EA"/>
    <w:rsid w:val="004C17DF"/>
    <w:rsid w:val="004C1CA6"/>
    <w:rsid w:val="004C20A3"/>
    <w:rsid w:val="004C50DE"/>
    <w:rsid w:val="004D12CA"/>
    <w:rsid w:val="004D23B4"/>
    <w:rsid w:val="004D6669"/>
    <w:rsid w:val="004E6302"/>
    <w:rsid w:val="004E6C9E"/>
    <w:rsid w:val="004E77BD"/>
    <w:rsid w:val="004E7AA6"/>
    <w:rsid w:val="004F148C"/>
    <w:rsid w:val="004F188F"/>
    <w:rsid w:val="004F2591"/>
    <w:rsid w:val="004F305A"/>
    <w:rsid w:val="004F4A6E"/>
    <w:rsid w:val="004F4BF2"/>
    <w:rsid w:val="004F4D97"/>
    <w:rsid w:val="004F6F87"/>
    <w:rsid w:val="00514903"/>
    <w:rsid w:val="00520141"/>
    <w:rsid w:val="0052267D"/>
    <w:rsid w:val="005351DF"/>
    <w:rsid w:val="00535896"/>
    <w:rsid w:val="00551B9F"/>
    <w:rsid w:val="005526AE"/>
    <w:rsid w:val="00552ABC"/>
    <w:rsid w:val="00553C3B"/>
    <w:rsid w:val="005547FB"/>
    <w:rsid w:val="0055498B"/>
    <w:rsid w:val="00562297"/>
    <w:rsid w:val="0056282C"/>
    <w:rsid w:val="00573D13"/>
    <w:rsid w:val="00587A4E"/>
    <w:rsid w:val="00591245"/>
    <w:rsid w:val="005A154F"/>
    <w:rsid w:val="005A4CEC"/>
    <w:rsid w:val="005B4CC0"/>
    <w:rsid w:val="005C3589"/>
    <w:rsid w:val="005D3053"/>
    <w:rsid w:val="005D32A7"/>
    <w:rsid w:val="005D6693"/>
    <w:rsid w:val="005E1A3F"/>
    <w:rsid w:val="005E55F2"/>
    <w:rsid w:val="005E719B"/>
    <w:rsid w:val="005F0E8C"/>
    <w:rsid w:val="00600159"/>
    <w:rsid w:val="00614FF1"/>
    <w:rsid w:val="006171A4"/>
    <w:rsid w:val="00620630"/>
    <w:rsid w:val="00622A7C"/>
    <w:rsid w:val="00623244"/>
    <w:rsid w:val="00623B1E"/>
    <w:rsid w:val="0062412B"/>
    <w:rsid w:val="006269AA"/>
    <w:rsid w:val="00626DE4"/>
    <w:rsid w:val="0063028D"/>
    <w:rsid w:val="00631CCA"/>
    <w:rsid w:val="00633E76"/>
    <w:rsid w:val="006428D0"/>
    <w:rsid w:val="0065651B"/>
    <w:rsid w:val="00657DE0"/>
    <w:rsid w:val="006605CC"/>
    <w:rsid w:val="00661943"/>
    <w:rsid w:val="006713EA"/>
    <w:rsid w:val="00673C0E"/>
    <w:rsid w:val="00673E76"/>
    <w:rsid w:val="006755C2"/>
    <w:rsid w:val="00676C9A"/>
    <w:rsid w:val="00694A39"/>
    <w:rsid w:val="00695696"/>
    <w:rsid w:val="006A1DD7"/>
    <w:rsid w:val="006B18A3"/>
    <w:rsid w:val="006B277A"/>
    <w:rsid w:val="006B2BDC"/>
    <w:rsid w:val="006B4D1E"/>
    <w:rsid w:val="006B548D"/>
    <w:rsid w:val="006C3CBA"/>
    <w:rsid w:val="006C4535"/>
    <w:rsid w:val="006C4F53"/>
    <w:rsid w:val="006D12F0"/>
    <w:rsid w:val="006D22D8"/>
    <w:rsid w:val="006D4D69"/>
    <w:rsid w:val="006E0333"/>
    <w:rsid w:val="006E10D0"/>
    <w:rsid w:val="006E612B"/>
    <w:rsid w:val="006F0DAB"/>
    <w:rsid w:val="006F1DA9"/>
    <w:rsid w:val="00701CFC"/>
    <w:rsid w:val="007023C7"/>
    <w:rsid w:val="007043D9"/>
    <w:rsid w:val="00712049"/>
    <w:rsid w:val="00713563"/>
    <w:rsid w:val="00714185"/>
    <w:rsid w:val="007216C7"/>
    <w:rsid w:val="00723F8F"/>
    <w:rsid w:val="00724D84"/>
    <w:rsid w:val="0072766C"/>
    <w:rsid w:val="00727A93"/>
    <w:rsid w:val="00730656"/>
    <w:rsid w:val="00734875"/>
    <w:rsid w:val="007350E1"/>
    <w:rsid w:val="007371A6"/>
    <w:rsid w:val="00744BE2"/>
    <w:rsid w:val="00744F8E"/>
    <w:rsid w:val="00745603"/>
    <w:rsid w:val="00752EDA"/>
    <w:rsid w:val="00756457"/>
    <w:rsid w:val="007718E9"/>
    <w:rsid w:val="00771A7A"/>
    <w:rsid w:val="00774899"/>
    <w:rsid w:val="007751FC"/>
    <w:rsid w:val="00780849"/>
    <w:rsid w:val="00782914"/>
    <w:rsid w:val="00790267"/>
    <w:rsid w:val="00792E76"/>
    <w:rsid w:val="00794841"/>
    <w:rsid w:val="007A509B"/>
    <w:rsid w:val="007A6C67"/>
    <w:rsid w:val="007B25F5"/>
    <w:rsid w:val="007B4E82"/>
    <w:rsid w:val="007B50D6"/>
    <w:rsid w:val="007B653A"/>
    <w:rsid w:val="007B671C"/>
    <w:rsid w:val="007B690F"/>
    <w:rsid w:val="007C16E4"/>
    <w:rsid w:val="007C1F48"/>
    <w:rsid w:val="007C51B0"/>
    <w:rsid w:val="007C5A05"/>
    <w:rsid w:val="007C67BB"/>
    <w:rsid w:val="007D2DBB"/>
    <w:rsid w:val="007D3F22"/>
    <w:rsid w:val="007E2C89"/>
    <w:rsid w:val="007E45C5"/>
    <w:rsid w:val="007F2E85"/>
    <w:rsid w:val="00807D2F"/>
    <w:rsid w:val="00812023"/>
    <w:rsid w:val="00813FD5"/>
    <w:rsid w:val="008158F2"/>
    <w:rsid w:val="00815FEF"/>
    <w:rsid w:val="00823628"/>
    <w:rsid w:val="00836849"/>
    <w:rsid w:val="00844D57"/>
    <w:rsid w:val="008519A6"/>
    <w:rsid w:val="00856D23"/>
    <w:rsid w:val="00871667"/>
    <w:rsid w:val="008725B6"/>
    <w:rsid w:val="008734BF"/>
    <w:rsid w:val="008836A0"/>
    <w:rsid w:val="008860E3"/>
    <w:rsid w:val="0088670D"/>
    <w:rsid w:val="00887A54"/>
    <w:rsid w:val="00893327"/>
    <w:rsid w:val="008946DC"/>
    <w:rsid w:val="008A2163"/>
    <w:rsid w:val="008A374A"/>
    <w:rsid w:val="008A51B4"/>
    <w:rsid w:val="008B0591"/>
    <w:rsid w:val="008B1686"/>
    <w:rsid w:val="008B23BC"/>
    <w:rsid w:val="008B3AFD"/>
    <w:rsid w:val="008B3D86"/>
    <w:rsid w:val="008B7089"/>
    <w:rsid w:val="008B7DD4"/>
    <w:rsid w:val="008C0FBA"/>
    <w:rsid w:val="008C596E"/>
    <w:rsid w:val="008C66FA"/>
    <w:rsid w:val="008D1482"/>
    <w:rsid w:val="008D44E1"/>
    <w:rsid w:val="008E2CC4"/>
    <w:rsid w:val="008E6E4B"/>
    <w:rsid w:val="008F292F"/>
    <w:rsid w:val="008F2AA7"/>
    <w:rsid w:val="008F473A"/>
    <w:rsid w:val="008F6DBF"/>
    <w:rsid w:val="0090039A"/>
    <w:rsid w:val="00900739"/>
    <w:rsid w:val="00900C13"/>
    <w:rsid w:val="0090406D"/>
    <w:rsid w:val="0090531B"/>
    <w:rsid w:val="00905AAF"/>
    <w:rsid w:val="009112C6"/>
    <w:rsid w:val="00911D1C"/>
    <w:rsid w:val="00922EF7"/>
    <w:rsid w:val="00925D65"/>
    <w:rsid w:val="00930037"/>
    <w:rsid w:val="00930378"/>
    <w:rsid w:val="00930413"/>
    <w:rsid w:val="00932887"/>
    <w:rsid w:val="00935550"/>
    <w:rsid w:val="009406C8"/>
    <w:rsid w:val="009442B7"/>
    <w:rsid w:val="00944B9F"/>
    <w:rsid w:val="0094586D"/>
    <w:rsid w:val="00950A75"/>
    <w:rsid w:val="009549E7"/>
    <w:rsid w:val="009565FA"/>
    <w:rsid w:val="0095750F"/>
    <w:rsid w:val="00957F05"/>
    <w:rsid w:val="0096468F"/>
    <w:rsid w:val="0098079E"/>
    <w:rsid w:val="00980D40"/>
    <w:rsid w:val="009810EE"/>
    <w:rsid w:val="00991BA0"/>
    <w:rsid w:val="009A0580"/>
    <w:rsid w:val="009A1F0B"/>
    <w:rsid w:val="009A24A5"/>
    <w:rsid w:val="009A739A"/>
    <w:rsid w:val="009B156C"/>
    <w:rsid w:val="009B311E"/>
    <w:rsid w:val="009B4295"/>
    <w:rsid w:val="009C65FF"/>
    <w:rsid w:val="009C68A4"/>
    <w:rsid w:val="009D2A12"/>
    <w:rsid w:val="009D551B"/>
    <w:rsid w:val="009D5A12"/>
    <w:rsid w:val="009E194F"/>
    <w:rsid w:val="009E7AAE"/>
    <w:rsid w:val="009F0A8D"/>
    <w:rsid w:val="009F12F9"/>
    <w:rsid w:val="009F53F5"/>
    <w:rsid w:val="00A028CF"/>
    <w:rsid w:val="00A05D2A"/>
    <w:rsid w:val="00A10C08"/>
    <w:rsid w:val="00A111CF"/>
    <w:rsid w:val="00A17148"/>
    <w:rsid w:val="00A1719F"/>
    <w:rsid w:val="00A24DF6"/>
    <w:rsid w:val="00A26108"/>
    <w:rsid w:val="00A267C2"/>
    <w:rsid w:val="00A306B6"/>
    <w:rsid w:val="00A30B8B"/>
    <w:rsid w:val="00A319D6"/>
    <w:rsid w:val="00A347C8"/>
    <w:rsid w:val="00A3742F"/>
    <w:rsid w:val="00A4199D"/>
    <w:rsid w:val="00A52817"/>
    <w:rsid w:val="00A619D2"/>
    <w:rsid w:val="00A621AC"/>
    <w:rsid w:val="00A67B6C"/>
    <w:rsid w:val="00A7148C"/>
    <w:rsid w:val="00A762FD"/>
    <w:rsid w:val="00A806E9"/>
    <w:rsid w:val="00A8261E"/>
    <w:rsid w:val="00A90E12"/>
    <w:rsid w:val="00A90E23"/>
    <w:rsid w:val="00A963CE"/>
    <w:rsid w:val="00AA09BC"/>
    <w:rsid w:val="00AA30AF"/>
    <w:rsid w:val="00AA3DCD"/>
    <w:rsid w:val="00AA6E35"/>
    <w:rsid w:val="00AA789A"/>
    <w:rsid w:val="00AA7FCB"/>
    <w:rsid w:val="00AB24F0"/>
    <w:rsid w:val="00AB3E45"/>
    <w:rsid w:val="00AC50AD"/>
    <w:rsid w:val="00AC5837"/>
    <w:rsid w:val="00AC5A04"/>
    <w:rsid w:val="00AD08AF"/>
    <w:rsid w:val="00AD09C5"/>
    <w:rsid w:val="00AD22A1"/>
    <w:rsid w:val="00AD58D8"/>
    <w:rsid w:val="00AE6535"/>
    <w:rsid w:val="00AF6346"/>
    <w:rsid w:val="00B00189"/>
    <w:rsid w:val="00B055D5"/>
    <w:rsid w:val="00B05C5A"/>
    <w:rsid w:val="00B10053"/>
    <w:rsid w:val="00B22F23"/>
    <w:rsid w:val="00B3194B"/>
    <w:rsid w:val="00B31D34"/>
    <w:rsid w:val="00B409E5"/>
    <w:rsid w:val="00B40C8B"/>
    <w:rsid w:val="00B429D7"/>
    <w:rsid w:val="00B56309"/>
    <w:rsid w:val="00B563AB"/>
    <w:rsid w:val="00B711F7"/>
    <w:rsid w:val="00B721B2"/>
    <w:rsid w:val="00B73A90"/>
    <w:rsid w:val="00B742DA"/>
    <w:rsid w:val="00B758A2"/>
    <w:rsid w:val="00B761B6"/>
    <w:rsid w:val="00B804FB"/>
    <w:rsid w:val="00B814D3"/>
    <w:rsid w:val="00B84506"/>
    <w:rsid w:val="00B9175D"/>
    <w:rsid w:val="00B94DFE"/>
    <w:rsid w:val="00B974CA"/>
    <w:rsid w:val="00B97B40"/>
    <w:rsid w:val="00BA0EF6"/>
    <w:rsid w:val="00BA2B27"/>
    <w:rsid w:val="00BA3783"/>
    <w:rsid w:val="00BA4980"/>
    <w:rsid w:val="00BA6543"/>
    <w:rsid w:val="00BA74C9"/>
    <w:rsid w:val="00BC7B10"/>
    <w:rsid w:val="00BD44D5"/>
    <w:rsid w:val="00BD69F3"/>
    <w:rsid w:val="00BE03B2"/>
    <w:rsid w:val="00BE3CF9"/>
    <w:rsid w:val="00BF011B"/>
    <w:rsid w:val="00C0113C"/>
    <w:rsid w:val="00C0368E"/>
    <w:rsid w:val="00C20F35"/>
    <w:rsid w:val="00C236D9"/>
    <w:rsid w:val="00C248B9"/>
    <w:rsid w:val="00C26610"/>
    <w:rsid w:val="00C27B73"/>
    <w:rsid w:val="00C326EF"/>
    <w:rsid w:val="00C343C4"/>
    <w:rsid w:val="00C4012A"/>
    <w:rsid w:val="00C46EBD"/>
    <w:rsid w:val="00C47555"/>
    <w:rsid w:val="00C52BF8"/>
    <w:rsid w:val="00C55E0C"/>
    <w:rsid w:val="00C60D89"/>
    <w:rsid w:val="00C67613"/>
    <w:rsid w:val="00C7068B"/>
    <w:rsid w:val="00C75D91"/>
    <w:rsid w:val="00C85DD6"/>
    <w:rsid w:val="00C86D74"/>
    <w:rsid w:val="00C8790E"/>
    <w:rsid w:val="00C91757"/>
    <w:rsid w:val="00C93ADC"/>
    <w:rsid w:val="00CA13DC"/>
    <w:rsid w:val="00CA57D3"/>
    <w:rsid w:val="00CB065A"/>
    <w:rsid w:val="00CB0821"/>
    <w:rsid w:val="00CB6F8E"/>
    <w:rsid w:val="00CC4563"/>
    <w:rsid w:val="00CC4FB1"/>
    <w:rsid w:val="00CD0B2E"/>
    <w:rsid w:val="00CD215B"/>
    <w:rsid w:val="00CE174F"/>
    <w:rsid w:val="00CE4261"/>
    <w:rsid w:val="00CE5E51"/>
    <w:rsid w:val="00CF75E3"/>
    <w:rsid w:val="00D00194"/>
    <w:rsid w:val="00D01F5C"/>
    <w:rsid w:val="00D02133"/>
    <w:rsid w:val="00D02E40"/>
    <w:rsid w:val="00D06E15"/>
    <w:rsid w:val="00D17DC8"/>
    <w:rsid w:val="00D22EC5"/>
    <w:rsid w:val="00D235E2"/>
    <w:rsid w:val="00D24AB6"/>
    <w:rsid w:val="00D272E7"/>
    <w:rsid w:val="00D37C87"/>
    <w:rsid w:val="00D406B4"/>
    <w:rsid w:val="00D4132B"/>
    <w:rsid w:val="00D44386"/>
    <w:rsid w:val="00D46BF8"/>
    <w:rsid w:val="00D53C46"/>
    <w:rsid w:val="00D576A4"/>
    <w:rsid w:val="00D60B14"/>
    <w:rsid w:val="00D612C2"/>
    <w:rsid w:val="00D61660"/>
    <w:rsid w:val="00D61793"/>
    <w:rsid w:val="00D64597"/>
    <w:rsid w:val="00D66276"/>
    <w:rsid w:val="00D67362"/>
    <w:rsid w:val="00D83C64"/>
    <w:rsid w:val="00D901DB"/>
    <w:rsid w:val="00D920FE"/>
    <w:rsid w:val="00D94596"/>
    <w:rsid w:val="00DA4CDD"/>
    <w:rsid w:val="00DA5205"/>
    <w:rsid w:val="00DA592E"/>
    <w:rsid w:val="00DB08AC"/>
    <w:rsid w:val="00DB39B6"/>
    <w:rsid w:val="00DB3ED8"/>
    <w:rsid w:val="00DC0B18"/>
    <w:rsid w:val="00DC148D"/>
    <w:rsid w:val="00DC1CAD"/>
    <w:rsid w:val="00DD0E81"/>
    <w:rsid w:val="00DD4661"/>
    <w:rsid w:val="00DD7D4A"/>
    <w:rsid w:val="00DE03E4"/>
    <w:rsid w:val="00DF4A0D"/>
    <w:rsid w:val="00E049FA"/>
    <w:rsid w:val="00E07224"/>
    <w:rsid w:val="00E12931"/>
    <w:rsid w:val="00E1554C"/>
    <w:rsid w:val="00E20C17"/>
    <w:rsid w:val="00E2396B"/>
    <w:rsid w:val="00E26AA1"/>
    <w:rsid w:val="00E26AB5"/>
    <w:rsid w:val="00E30A12"/>
    <w:rsid w:val="00E3246C"/>
    <w:rsid w:val="00E32551"/>
    <w:rsid w:val="00E5515B"/>
    <w:rsid w:val="00E56A84"/>
    <w:rsid w:val="00E66F09"/>
    <w:rsid w:val="00E7179A"/>
    <w:rsid w:val="00E72849"/>
    <w:rsid w:val="00E768E2"/>
    <w:rsid w:val="00E860C5"/>
    <w:rsid w:val="00E91E00"/>
    <w:rsid w:val="00E92B25"/>
    <w:rsid w:val="00E95BC8"/>
    <w:rsid w:val="00EA02FA"/>
    <w:rsid w:val="00EA2026"/>
    <w:rsid w:val="00EB0CCC"/>
    <w:rsid w:val="00EB4AAA"/>
    <w:rsid w:val="00EC2547"/>
    <w:rsid w:val="00EC57BC"/>
    <w:rsid w:val="00EC5B79"/>
    <w:rsid w:val="00EC7B62"/>
    <w:rsid w:val="00ED2344"/>
    <w:rsid w:val="00ED66B9"/>
    <w:rsid w:val="00EE1D1E"/>
    <w:rsid w:val="00EE6CC3"/>
    <w:rsid w:val="00EF2384"/>
    <w:rsid w:val="00EF5121"/>
    <w:rsid w:val="00EF5F3F"/>
    <w:rsid w:val="00EF70F0"/>
    <w:rsid w:val="00F0329E"/>
    <w:rsid w:val="00F13B44"/>
    <w:rsid w:val="00F15612"/>
    <w:rsid w:val="00F16474"/>
    <w:rsid w:val="00F21FEB"/>
    <w:rsid w:val="00F22AA0"/>
    <w:rsid w:val="00F243E7"/>
    <w:rsid w:val="00F33956"/>
    <w:rsid w:val="00F36C74"/>
    <w:rsid w:val="00F43898"/>
    <w:rsid w:val="00F5367D"/>
    <w:rsid w:val="00F57D36"/>
    <w:rsid w:val="00F6621C"/>
    <w:rsid w:val="00F6762B"/>
    <w:rsid w:val="00F73BDA"/>
    <w:rsid w:val="00F74BE5"/>
    <w:rsid w:val="00F80010"/>
    <w:rsid w:val="00F814D8"/>
    <w:rsid w:val="00F81B15"/>
    <w:rsid w:val="00F83510"/>
    <w:rsid w:val="00F85699"/>
    <w:rsid w:val="00FB2BE9"/>
    <w:rsid w:val="00FB7651"/>
    <w:rsid w:val="00FD1E57"/>
    <w:rsid w:val="00FD3B91"/>
    <w:rsid w:val="00FE0DB1"/>
    <w:rsid w:val="00FE2ED8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51B0"/>
    <w:pPr>
      <w:keepNext/>
      <w:outlineLvl w:val="0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7C51B0"/>
    <w:pPr>
      <w:keepNext/>
      <w:jc w:val="center"/>
      <w:outlineLvl w:val="2"/>
    </w:pPr>
    <w:rPr>
      <w:rFonts w:ascii="Arial Narrow" w:hAnsi="Arial Narrow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51B0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C51B0"/>
    <w:rPr>
      <w:rFonts w:ascii="Arial Narrow" w:eastAsia="Times New Roman" w:hAnsi="Arial Narrow" w:cs="Times New Roman"/>
      <w:b/>
      <w:caps/>
      <w:sz w:val="24"/>
      <w:szCs w:val="20"/>
      <w:lang w:val="es-ES" w:eastAsia="es-ES"/>
    </w:rPr>
  </w:style>
  <w:style w:type="character" w:styleId="Textoennegrita">
    <w:name w:val="Strong"/>
    <w:basedOn w:val="Fuentedeprrafopredeter"/>
    <w:qFormat/>
    <w:rsid w:val="007C51B0"/>
    <w:rPr>
      <w:b/>
    </w:rPr>
  </w:style>
  <w:style w:type="paragraph" w:styleId="Encabezado">
    <w:name w:val="header"/>
    <w:basedOn w:val="Normal"/>
    <w:link w:val="EncabezadoCar"/>
    <w:rsid w:val="007C51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51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51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1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C51B0"/>
  </w:style>
  <w:style w:type="paragraph" w:styleId="Prrafodelista">
    <w:name w:val="List Paragraph"/>
    <w:basedOn w:val="Normal"/>
    <w:uiPriority w:val="34"/>
    <w:qFormat/>
    <w:rsid w:val="004815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3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51B0"/>
    <w:pPr>
      <w:keepNext/>
      <w:outlineLvl w:val="0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7C51B0"/>
    <w:pPr>
      <w:keepNext/>
      <w:jc w:val="center"/>
      <w:outlineLvl w:val="2"/>
    </w:pPr>
    <w:rPr>
      <w:rFonts w:ascii="Arial Narrow" w:hAnsi="Arial Narrow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51B0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C51B0"/>
    <w:rPr>
      <w:rFonts w:ascii="Arial Narrow" w:eastAsia="Times New Roman" w:hAnsi="Arial Narrow" w:cs="Times New Roman"/>
      <w:b/>
      <w:caps/>
      <w:sz w:val="24"/>
      <w:szCs w:val="20"/>
      <w:lang w:val="es-ES" w:eastAsia="es-ES"/>
    </w:rPr>
  </w:style>
  <w:style w:type="character" w:styleId="Textoennegrita">
    <w:name w:val="Strong"/>
    <w:basedOn w:val="Fuentedeprrafopredeter"/>
    <w:qFormat/>
    <w:rsid w:val="007C51B0"/>
    <w:rPr>
      <w:b/>
    </w:rPr>
  </w:style>
  <w:style w:type="paragraph" w:styleId="Encabezado">
    <w:name w:val="header"/>
    <w:basedOn w:val="Normal"/>
    <w:link w:val="EncabezadoCar"/>
    <w:rsid w:val="007C51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51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51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1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C51B0"/>
  </w:style>
  <w:style w:type="paragraph" w:styleId="Prrafodelista">
    <w:name w:val="List Paragraph"/>
    <w:basedOn w:val="Normal"/>
    <w:uiPriority w:val="34"/>
    <w:qFormat/>
    <w:rsid w:val="004815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3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C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9C75-5B6B-45E2-8C21-D4BA12BA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R.II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</dc:creator>
  <cp:lastModifiedBy>ulagos</cp:lastModifiedBy>
  <cp:revision>4</cp:revision>
  <cp:lastPrinted>2012-01-17T12:53:00Z</cp:lastPrinted>
  <dcterms:created xsi:type="dcterms:W3CDTF">2014-06-03T20:22:00Z</dcterms:created>
  <dcterms:modified xsi:type="dcterms:W3CDTF">2014-10-28T21:22:00Z</dcterms:modified>
</cp:coreProperties>
</file>